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F5F" w:rsidRPr="005A561F" w:rsidRDefault="005A561F" w:rsidP="00126A5B">
      <w:pPr>
        <w:spacing w:line="500" w:lineRule="exact"/>
        <w:ind w:firstLineChars="350" w:firstLine="1260"/>
        <w:rPr>
          <w:rFonts w:ascii="HG丸ｺﾞｼｯｸM-PRO" w:eastAsia="HG丸ｺﾞｼｯｸM-PRO" w:hAnsi="HG丸ｺﾞｼｯｸM-PRO"/>
          <w:sz w:val="36"/>
          <w:szCs w:val="36"/>
        </w:rPr>
      </w:pPr>
      <w:r w:rsidRPr="005A561F">
        <w:rPr>
          <w:rFonts w:ascii="HG丸ｺﾞｼｯｸM-PRO" w:eastAsia="HG丸ｺﾞｼｯｸM-PRO" w:hAnsi="HG丸ｺﾞｼｯｸM-PRO"/>
          <w:sz w:val="36"/>
          <w:szCs w:val="36"/>
        </w:rPr>
        <w:t xml:space="preserve">OKAMURA </w:t>
      </w:r>
      <w:r w:rsidRPr="005A561F">
        <w:rPr>
          <w:rFonts w:ascii="HG丸ｺﾞｼｯｸM-PRO" w:eastAsia="HG丸ｺﾞｼｯｸM-PRO" w:hAnsi="HG丸ｺﾞｼｯｸM-PRO" w:hint="eastAsia"/>
          <w:sz w:val="36"/>
          <w:szCs w:val="36"/>
        </w:rPr>
        <w:t>帯屋町ビルセミナールーム</w:t>
      </w:r>
    </w:p>
    <w:p w:rsidR="005A561F" w:rsidRDefault="005A561F" w:rsidP="00126A5B">
      <w:pPr>
        <w:spacing w:line="500" w:lineRule="exact"/>
        <w:ind w:firstLineChars="300" w:firstLine="1080"/>
        <w:rPr>
          <w:rFonts w:ascii="HG丸ｺﾞｼｯｸM-PRO" w:eastAsia="HG丸ｺﾞｼｯｸM-PRO" w:hAnsi="HG丸ｺﾞｼｯｸM-PRO"/>
          <w:sz w:val="36"/>
          <w:szCs w:val="36"/>
        </w:rPr>
      </w:pPr>
      <w:r w:rsidRPr="005A561F">
        <w:rPr>
          <w:rFonts w:ascii="HG丸ｺﾞｼｯｸM-PRO" w:eastAsia="HG丸ｺﾞｼｯｸM-PRO" w:hAnsi="HG丸ｺﾞｼｯｸM-PRO" w:hint="eastAsia"/>
          <w:sz w:val="36"/>
          <w:szCs w:val="36"/>
        </w:rPr>
        <w:t>COMMUBA(コミュバ)　会議室利用申込書</w:t>
      </w:r>
    </w:p>
    <w:p w:rsidR="00126A5B" w:rsidRDefault="00126A5B" w:rsidP="00A81066">
      <w:pPr>
        <w:spacing w:line="440" w:lineRule="exact"/>
        <w:ind w:firstLineChars="300" w:firstLine="1080"/>
        <w:rPr>
          <w:rFonts w:ascii="HG丸ｺﾞｼｯｸM-PRO" w:eastAsia="HG丸ｺﾞｼｯｸM-PRO" w:hAnsi="HG丸ｺﾞｼｯｸM-PRO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655"/>
      </w:tblGrid>
      <w:tr w:rsidR="005A561F" w:rsidTr="00D36E8F">
        <w:tc>
          <w:tcPr>
            <w:tcW w:w="1838" w:type="dxa"/>
          </w:tcPr>
          <w:p w:rsidR="005A561F" w:rsidRPr="00D36E8F" w:rsidRDefault="00751482" w:rsidP="000E21BB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申 込 </w:t>
            </w:r>
            <w:r w:rsidR="005A561F"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7655" w:type="dxa"/>
          </w:tcPr>
          <w:p w:rsidR="0099130D" w:rsidRPr="00D36E8F" w:rsidRDefault="00CD33DE" w:rsidP="00961668">
            <w:pPr>
              <w:spacing w:line="480" w:lineRule="exact"/>
              <w:ind w:firstLineChars="150" w:firstLine="4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961668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 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      </w:t>
            </w:r>
            <w:r w:rsidR="005A561F"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</w:t>
            </w:r>
            <w:r w:rsidR="005A561F"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   </w:t>
            </w:r>
            <w:r w:rsidR="005A561F"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曜日</w:t>
            </w:r>
          </w:p>
        </w:tc>
      </w:tr>
      <w:tr w:rsidR="00751482" w:rsidTr="00D36E8F">
        <w:tc>
          <w:tcPr>
            <w:tcW w:w="1838" w:type="dxa"/>
          </w:tcPr>
          <w:p w:rsidR="00751482" w:rsidRPr="00D36E8F" w:rsidRDefault="00751482" w:rsidP="000E21BB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利 用 日</w:t>
            </w:r>
          </w:p>
        </w:tc>
        <w:tc>
          <w:tcPr>
            <w:tcW w:w="7655" w:type="dxa"/>
          </w:tcPr>
          <w:p w:rsidR="00751482" w:rsidRPr="00D36E8F" w:rsidRDefault="00CD33DE" w:rsidP="00961668">
            <w:pPr>
              <w:spacing w:line="480" w:lineRule="exact"/>
              <w:ind w:firstLineChars="150" w:firstLine="4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</w:t>
            </w:r>
            <w:bookmarkStart w:id="0" w:name="_GoBack"/>
            <w:bookmarkEnd w:id="0"/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年      </w:t>
            </w:r>
            <w:r w:rsidR="00751482" w:rsidRPr="0075148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</w:t>
            </w:r>
            <w:r w:rsidR="00751482" w:rsidRPr="0075148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   </w:t>
            </w:r>
            <w:r w:rsidR="00751482" w:rsidRPr="0075148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曜日</w:t>
            </w:r>
          </w:p>
        </w:tc>
      </w:tr>
      <w:tr w:rsidR="00751482" w:rsidTr="00D36E8F">
        <w:tc>
          <w:tcPr>
            <w:tcW w:w="1838" w:type="dxa"/>
          </w:tcPr>
          <w:p w:rsidR="00751482" w:rsidRDefault="00751482" w:rsidP="000E21BB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 社 名</w:t>
            </w:r>
          </w:p>
        </w:tc>
        <w:tc>
          <w:tcPr>
            <w:tcW w:w="7655" w:type="dxa"/>
          </w:tcPr>
          <w:p w:rsidR="00751482" w:rsidRPr="00751482" w:rsidRDefault="00751482" w:rsidP="000E21BB">
            <w:pPr>
              <w:spacing w:line="48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51482" w:rsidTr="00D36E8F">
        <w:tc>
          <w:tcPr>
            <w:tcW w:w="1838" w:type="dxa"/>
          </w:tcPr>
          <w:p w:rsidR="00751482" w:rsidRDefault="00751482" w:rsidP="000E21BB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担 当 者</w:t>
            </w:r>
          </w:p>
        </w:tc>
        <w:tc>
          <w:tcPr>
            <w:tcW w:w="7655" w:type="dxa"/>
          </w:tcPr>
          <w:p w:rsidR="00751482" w:rsidRPr="00751482" w:rsidRDefault="00751482" w:rsidP="000E21BB">
            <w:pPr>
              <w:spacing w:line="48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51482" w:rsidTr="00D36E8F">
        <w:tc>
          <w:tcPr>
            <w:tcW w:w="1838" w:type="dxa"/>
          </w:tcPr>
          <w:p w:rsidR="00751482" w:rsidRPr="00D36E8F" w:rsidRDefault="00751482" w:rsidP="000E21BB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所</w:t>
            </w:r>
          </w:p>
        </w:tc>
        <w:tc>
          <w:tcPr>
            <w:tcW w:w="7655" w:type="dxa"/>
          </w:tcPr>
          <w:p w:rsidR="00751482" w:rsidRDefault="00751482" w:rsidP="00272ECE">
            <w:pPr>
              <w:spacing w:line="400" w:lineRule="exac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🏣</w:t>
            </w:r>
          </w:p>
          <w:p w:rsidR="00751482" w:rsidRDefault="00751482" w:rsidP="00272ECE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51482" w:rsidRDefault="00751482" w:rsidP="00272ECE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T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EL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                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</w:t>
            </w:r>
          </w:p>
          <w:p w:rsidR="00272ECE" w:rsidRDefault="00272ECE" w:rsidP="00272ECE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ご担当者携帯</w:t>
            </w:r>
          </w:p>
          <w:p w:rsidR="00751482" w:rsidRPr="00D36E8F" w:rsidRDefault="00751482" w:rsidP="00272ECE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Mail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</w:t>
            </w:r>
          </w:p>
        </w:tc>
      </w:tr>
      <w:tr w:rsidR="005A561F" w:rsidTr="00D36E8F">
        <w:tc>
          <w:tcPr>
            <w:tcW w:w="1838" w:type="dxa"/>
          </w:tcPr>
          <w:p w:rsidR="005A561F" w:rsidRPr="00D36E8F" w:rsidRDefault="005A561F" w:rsidP="000E21BB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利用時間</w:t>
            </w:r>
          </w:p>
        </w:tc>
        <w:tc>
          <w:tcPr>
            <w:tcW w:w="7655" w:type="dxa"/>
          </w:tcPr>
          <w:p w:rsidR="005A561F" w:rsidRPr="00D36E8F" w:rsidRDefault="005A561F" w:rsidP="001E4356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</w:t>
            </w: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９:00～12:00</w:t>
            </w:r>
          </w:p>
          <w:p w:rsidR="005A561F" w:rsidRPr="00D36E8F" w:rsidRDefault="005A561F" w:rsidP="001E4356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3:00～17:00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□17:00〜21:00</w:t>
            </w:r>
          </w:p>
          <w:p w:rsidR="00961668" w:rsidRDefault="005A561F" w:rsidP="00961668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</w:t>
            </w: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:00～17:00</w:t>
            </w:r>
            <w:r w:rsidR="00A81066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  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その他  </w:t>
            </w:r>
            <w:r w:rsidR="00961668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～ </w:t>
            </w:r>
            <w:r w:rsidR="00961668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</w:t>
            </w:r>
          </w:p>
          <w:p w:rsidR="00A81066" w:rsidRPr="00A81066" w:rsidRDefault="00A81066" w:rsidP="00961668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入室予定時間（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       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</w:tr>
      <w:tr w:rsidR="005A561F" w:rsidTr="00D74D52">
        <w:trPr>
          <w:trHeight w:val="1120"/>
        </w:trPr>
        <w:tc>
          <w:tcPr>
            <w:tcW w:w="1838" w:type="dxa"/>
          </w:tcPr>
          <w:p w:rsidR="005A561F" w:rsidRPr="00D36E8F" w:rsidRDefault="005A561F" w:rsidP="001E4356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利用備品</w:t>
            </w:r>
          </w:p>
        </w:tc>
        <w:tc>
          <w:tcPr>
            <w:tcW w:w="7655" w:type="dxa"/>
          </w:tcPr>
          <w:p w:rsidR="005A561F" w:rsidRPr="00D36E8F" w:rsidRDefault="005A561F" w:rsidP="001E4356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プロジェクター</w:t>
            </w:r>
          </w:p>
          <w:p w:rsidR="005A561F" w:rsidRPr="00D36E8F" w:rsidRDefault="005A561F" w:rsidP="001E4356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70型電子黒板</w:t>
            </w:r>
          </w:p>
        </w:tc>
      </w:tr>
      <w:tr w:rsidR="005A561F" w:rsidRPr="00B137DE" w:rsidTr="00D36E8F">
        <w:tc>
          <w:tcPr>
            <w:tcW w:w="1838" w:type="dxa"/>
          </w:tcPr>
          <w:p w:rsidR="005A561F" w:rsidRPr="00D36E8F" w:rsidRDefault="005A561F" w:rsidP="001E4356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利用目的</w:t>
            </w:r>
          </w:p>
        </w:tc>
        <w:tc>
          <w:tcPr>
            <w:tcW w:w="7655" w:type="dxa"/>
          </w:tcPr>
          <w:p w:rsidR="005A561F" w:rsidRPr="00D36E8F" w:rsidRDefault="005A561F" w:rsidP="001E4356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B137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議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          </w:t>
            </w:r>
            <w:r w:rsidR="00961668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B137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セミナー</w:t>
            </w:r>
          </w:p>
          <w:p w:rsidR="005A561F" w:rsidRDefault="005A561F" w:rsidP="001E4356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その他（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               </w:t>
            </w: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:rsidR="00B137DE" w:rsidRPr="00D36E8F" w:rsidRDefault="00B137DE" w:rsidP="001E4356">
            <w:pPr>
              <w:spacing w:line="400" w:lineRule="exact"/>
              <w:ind w:firstLineChars="300" w:firstLine="8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御利用人数（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        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名</w:t>
            </w:r>
          </w:p>
        </w:tc>
      </w:tr>
      <w:tr w:rsidR="005A561F" w:rsidRPr="0099130D" w:rsidTr="00D36E8F">
        <w:tc>
          <w:tcPr>
            <w:tcW w:w="1838" w:type="dxa"/>
          </w:tcPr>
          <w:p w:rsidR="005A561F" w:rsidRPr="00D36E8F" w:rsidRDefault="005A561F" w:rsidP="000E21BB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机</w:t>
            </w:r>
            <w:r w:rsid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配</w:t>
            </w:r>
            <w:r w:rsid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D36E8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置</w:t>
            </w:r>
          </w:p>
        </w:tc>
        <w:tc>
          <w:tcPr>
            <w:tcW w:w="7655" w:type="dxa"/>
          </w:tcPr>
          <w:p w:rsidR="005A561F" w:rsidRPr="0099130D" w:rsidRDefault="005A561F" w:rsidP="001E4356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13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スクール形式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</w:t>
            </w:r>
            <w:r w:rsidR="00604EA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コの字形式　</w:t>
            </w:r>
          </w:p>
          <w:p w:rsidR="005A561F" w:rsidRPr="0099130D" w:rsidRDefault="005A561F" w:rsidP="001E4356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13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ロの字型形式    </w:t>
            </w:r>
            <w:r w:rsidR="00604EA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Pr="009913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（</w:t>
            </w:r>
            <w:r w:rsidR="009616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             </w:t>
            </w:r>
            <w:r w:rsidR="009616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）</w:t>
            </w:r>
          </w:p>
          <w:p w:rsidR="00D36E8F" w:rsidRPr="0099130D" w:rsidRDefault="005A561F" w:rsidP="001E4356">
            <w:pPr>
              <w:spacing w:line="40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1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なレイアウトの場合は</w:t>
            </w:r>
            <w:r w:rsidR="00D36E8F" w:rsidRPr="00991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イアウト図面を送付ください</w:t>
            </w:r>
          </w:p>
        </w:tc>
      </w:tr>
      <w:tr w:rsidR="00D74D52" w:rsidRPr="0099130D" w:rsidTr="00D36E8F">
        <w:tc>
          <w:tcPr>
            <w:tcW w:w="1838" w:type="dxa"/>
          </w:tcPr>
          <w:p w:rsidR="00D74D52" w:rsidRPr="00D36E8F" w:rsidRDefault="00D74D52" w:rsidP="001E4356">
            <w:pPr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持込み品</w:t>
            </w:r>
          </w:p>
        </w:tc>
        <w:tc>
          <w:tcPr>
            <w:tcW w:w="7655" w:type="dxa"/>
          </w:tcPr>
          <w:p w:rsidR="00D74D52" w:rsidRPr="0099130D" w:rsidRDefault="00D74D52" w:rsidP="000E21BB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E4356" w:rsidRPr="0099130D" w:rsidTr="00D36E8F">
        <w:tc>
          <w:tcPr>
            <w:tcW w:w="1838" w:type="dxa"/>
          </w:tcPr>
          <w:p w:rsidR="001E4356" w:rsidRDefault="001E4356" w:rsidP="001E4356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支払方法</w:t>
            </w:r>
          </w:p>
        </w:tc>
        <w:tc>
          <w:tcPr>
            <w:tcW w:w="7655" w:type="dxa"/>
          </w:tcPr>
          <w:p w:rsidR="001E4356" w:rsidRDefault="001E4356" w:rsidP="001E4356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当日現金</w:t>
            </w:r>
          </w:p>
          <w:p w:rsidR="001E4356" w:rsidRPr="0099130D" w:rsidRDefault="001E4356" w:rsidP="001E4356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後日振込み</w:t>
            </w:r>
          </w:p>
        </w:tc>
      </w:tr>
      <w:tr w:rsidR="00126A5B" w:rsidTr="00126A5B">
        <w:trPr>
          <w:trHeight w:val="727"/>
        </w:trPr>
        <w:tc>
          <w:tcPr>
            <w:tcW w:w="1838" w:type="dxa"/>
          </w:tcPr>
          <w:p w:rsidR="00126A5B" w:rsidRDefault="00D74D52" w:rsidP="000E21BB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看 板 名</w:t>
            </w:r>
          </w:p>
        </w:tc>
        <w:tc>
          <w:tcPr>
            <w:tcW w:w="7655" w:type="dxa"/>
          </w:tcPr>
          <w:p w:rsidR="00D74D52" w:rsidRDefault="00D74D52" w:rsidP="000E21BB">
            <w:pPr>
              <w:spacing w:line="48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A561F" w:rsidTr="00D36E8F">
        <w:tc>
          <w:tcPr>
            <w:tcW w:w="1838" w:type="dxa"/>
          </w:tcPr>
          <w:p w:rsidR="005A561F" w:rsidRPr="00D36E8F" w:rsidRDefault="00D74D52" w:rsidP="000E21BB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 要 望</w:t>
            </w:r>
          </w:p>
        </w:tc>
        <w:tc>
          <w:tcPr>
            <w:tcW w:w="7655" w:type="dxa"/>
          </w:tcPr>
          <w:p w:rsidR="00D74D52" w:rsidRPr="00D36E8F" w:rsidRDefault="00D74D52" w:rsidP="00272EC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A81066" w:rsidRDefault="00A81066" w:rsidP="000E21BB">
      <w:pPr>
        <w:pStyle w:val="a4"/>
        <w:spacing w:line="480" w:lineRule="exact"/>
        <w:ind w:leftChars="0" w:left="357" w:firstLineChars="2050" w:firstLine="5740"/>
        <w:rPr>
          <w:rFonts w:ascii="HG丸ｺﾞｼｯｸM-PRO" w:eastAsia="HG丸ｺﾞｼｯｸM-PRO" w:hAnsi="HG丸ｺﾞｼｯｸM-PRO"/>
          <w:sz w:val="28"/>
          <w:szCs w:val="28"/>
        </w:rPr>
      </w:pPr>
    </w:p>
    <w:p w:rsidR="00A81066" w:rsidRDefault="00A81066" w:rsidP="00BA6E1F">
      <w:pPr>
        <w:spacing w:line="280" w:lineRule="exact"/>
        <w:ind w:firstLineChars="200" w:firstLine="560"/>
        <w:rPr>
          <w:rFonts w:ascii="HG丸ｺﾞｼｯｸM-PRO" w:eastAsia="HG丸ｺﾞｼｯｸM-PRO" w:hAnsi="HG丸ｺﾞｼｯｸM-PRO"/>
        </w:rPr>
      </w:pPr>
      <w:r w:rsidRPr="001E4356">
        <w:rPr>
          <w:rFonts w:ascii="HG丸ｺﾞｼｯｸM-PRO" w:eastAsia="HG丸ｺﾞｼｯｸM-PRO" w:hAnsi="HG丸ｺﾞｼｯｸM-PRO" w:hint="eastAsia"/>
          <w:sz w:val="28"/>
          <w:szCs w:val="28"/>
        </w:rPr>
        <w:t>株式会社 岡 村 文 具</w:t>
      </w:r>
      <w:r w:rsidR="001E43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1E4356" w:rsidRPr="001E4356">
        <w:rPr>
          <w:rFonts w:ascii="Segoe UI Symbol" w:eastAsia="HG丸ｺﾞｼｯｸM-PRO" w:hAnsi="Segoe UI Symbol" w:cs="Segoe UI Symbol" w:hint="eastAsia"/>
          <w:sz w:val="24"/>
          <w:szCs w:val="24"/>
        </w:rPr>
        <w:t>🏣780-0841</w:t>
      </w:r>
      <w:r w:rsidR="001E4356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　</w:t>
      </w:r>
      <w:r w:rsidRPr="001E4356">
        <w:rPr>
          <w:rFonts w:ascii="HG丸ｺﾞｼｯｸM-PRO" w:eastAsia="HG丸ｺﾞｼｯｸM-PRO" w:hAnsi="HG丸ｺﾞｼｯｸM-PRO" w:hint="eastAsia"/>
          <w:sz w:val="22"/>
          <w:u w:val="single"/>
        </w:rPr>
        <w:t>高知市帯屋町2丁目2-22</w:t>
      </w:r>
    </w:p>
    <w:p w:rsidR="00A81066" w:rsidRPr="00BA6E1F" w:rsidRDefault="00A81066" w:rsidP="00BA6E1F">
      <w:pPr>
        <w:spacing w:line="280" w:lineRule="exact"/>
        <w:ind w:firstLineChars="2900" w:firstLine="5800"/>
        <w:rPr>
          <w:rFonts w:ascii="HG丸ｺﾞｼｯｸM-PRO" w:eastAsia="HG丸ｺﾞｼｯｸM-PRO" w:hAnsi="HG丸ｺﾞｼｯｸM-PRO"/>
          <w:sz w:val="20"/>
          <w:szCs w:val="20"/>
        </w:rPr>
      </w:pPr>
      <w:r w:rsidRPr="00BA6E1F">
        <w:rPr>
          <w:rFonts w:ascii="HG丸ｺﾞｼｯｸM-PRO" w:eastAsia="HG丸ｺﾞｼｯｸM-PRO" w:hAnsi="HG丸ｺﾞｼｯｸM-PRO" w:hint="eastAsia"/>
          <w:sz w:val="20"/>
          <w:szCs w:val="20"/>
        </w:rPr>
        <w:t>Tel  088-822-0364</w:t>
      </w:r>
    </w:p>
    <w:p w:rsidR="00A81066" w:rsidRPr="000E21BB" w:rsidRDefault="00A81066" w:rsidP="00BA6E1F">
      <w:pPr>
        <w:spacing w:line="280" w:lineRule="exact"/>
        <w:ind w:firstLineChars="2900" w:firstLine="5800"/>
        <w:rPr>
          <w:rFonts w:ascii="HG丸ｺﾞｼｯｸM-PRO" w:eastAsia="HG丸ｺﾞｼｯｸM-PRO" w:hAnsi="HG丸ｺﾞｼｯｸM-PRO"/>
          <w:sz w:val="20"/>
          <w:szCs w:val="20"/>
        </w:rPr>
      </w:pPr>
      <w:r w:rsidRPr="000E21BB">
        <w:rPr>
          <w:rFonts w:ascii="HG丸ｺﾞｼｯｸM-PRO" w:eastAsia="HG丸ｺﾞｼｯｸM-PRO" w:hAnsi="HG丸ｺﾞｼｯｸM-PRO" w:hint="eastAsia"/>
          <w:sz w:val="20"/>
          <w:szCs w:val="20"/>
        </w:rPr>
        <w:t>Fax　088-873-2268</w:t>
      </w:r>
    </w:p>
    <w:p w:rsidR="00D36E8F" w:rsidRPr="00BA6E1F" w:rsidRDefault="00A81066" w:rsidP="00BA6E1F">
      <w:pPr>
        <w:spacing w:line="280" w:lineRule="exact"/>
        <w:ind w:firstLineChars="2700" w:firstLine="5400"/>
        <w:rPr>
          <w:rFonts w:ascii="HG丸ｺﾞｼｯｸM-PRO" w:eastAsia="HG丸ｺﾞｼｯｸM-PRO" w:hAnsi="HG丸ｺﾞｼｯｸM-PRO"/>
        </w:rPr>
      </w:pPr>
      <w:r w:rsidRPr="00BA6E1F">
        <w:rPr>
          <w:rFonts w:ascii="HG丸ｺﾞｼｯｸM-PRO" w:eastAsia="HG丸ｺﾞｼｯｸM-PRO" w:hAnsi="HG丸ｺﾞｼｯｸM-PRO" w:hint="eastAsia"/>
          <w:sz w:val="20"/>
          <w:szCs w:val="20"/>
        </w:rPr>
        <w:t>Mail : yasuko@okamura-bungu.com</w:t>
      </w:r>
    </w:p>
    <w:sectPr w:rsidR="00D36E8F" w:rsidRPr="00BA6E1F" w:rsidSect="001E4356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0A80"/>
    <w:multiLevelType w:val="hybridMultilevel"/>
    <w:tmpl w:val="33689076"/>
    <w:lvl w:ilvl="0" w:tplc="E1727A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1F"/>
    <w:rsid w:val="000E21BB"/>
    <w:rsid w:val="00126A5B"/>
    <w:rsid w:val="001E4356"/>
    <w:rsid w:val="00272ECE"/>
    <w:rsid w:val="002F11AF"/>
    <w:rsid w:val="005A561F"/>
    <w:rsid w:val="00604EAB"/>
    <w:rsid w:val="00747A3F"/>
    <w:rsid w:val="00751482"/>
    <w:rsid w:val="00772C47"/>
    <w:rsid w:val="00776F5F"/>
    <w:rsid w:val="008D7B46"/>
    <w:rsid w:val="00961668"/>
    <w:rsid w:val="00987B28"/>
    <w:rsid w:val="0099130D"/>
    <w:rsid w:val="00A81066"/>
    <w:rsid w:val="00B137DE"/>
    <w:rsid w:val="00B87610"/>
    <w:rsid w:val="00BA6E1F"/>
    <w:rsid w:val="00CD33DE"/>
    <w:rsid w:val="00D36E8F"/>
    <w:rsid w:val="00D60446"/>
    <w:rsid w:val="00D74D52"/>
    <w:rsid w:val="00E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DED23"/>
  <w15:chartTrackingRefBased/>
  <w15:docId w15:val="{D43507F2-2887-42F6-9550-E9517F65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E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87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7B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694C-BBC0-4EF4-B912-00AA497C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康子</dc:creator>
  <cp:keywords/>
  <dc:description/>
  <cp:lastModifiedBy>悠 臼木</cp:lastModifiedBy>
  <cp:revision>3</cp:revision>
  <cp:lastPrinted>2019-01-30T00:54:00Z</cp:lastPrinted>
  <dcterms:created xsi:type="dcterms:W3CDTF">2019-03-25T02:31:00Z</dcterms:created>
  <dcterms:modified xsi:type="dcterms:W3CDTF">2019-05-23T09:01:00Z</dcterms:modified>
</cp:coreProperties>
</file>